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640468" w:rsidRPr="00640468" w:rsidRDefault="00640468" w:rsidP="00BD5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640468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0468" w:rsidRPr="0064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</w:t>
      </w:r>
      <w:r w:rsidR="00E45400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0468" w:rsidRPr="0064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</w:t>
      </w:r>
      <w:proofErr w:type="gramEnd"/>
      <w:r w:rsidR="00640468" w:rsidRPr="0064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аботе с детьми и молодежью в поселении</w:t>
      </w:r>
      <w:r w:rsidR="00E25162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468" w:rsidRPr="009A0248" w:rsidRDefault="00640468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640468">
      <w:headerReference w:type="even" r:id="rId7"/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AA" w:rsidRDefault="00777DAA">
      <w:pPr>
        <w:spacing w:after="0" w:line="240" w:lineRule="auto"/>
      </w:pPr>
      <w:r>
        <w:separator/>
      </w:r>
    </w:p>
  </w:endnote>
  <w:endnote w:type="continuationSeparator" w:id="0">
    <w:p w:rsidR="00777DAA" w:rsidRDefault="0077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AA" w:rsidRDefault="00777DAA">
      <w:pPr>
        <w:spacing w:after="0" w:line="240" w:lineRule="auto"/>
      </w:pPr>
      <w:r>
        <w:separator/>
      </w:r>
    </w:p>
  </w:footnote>
  <w:footnote w:type="continuationSeparator" w:id="0">
    <w:p w:rsidR="00777DAA" w:rsidRDefault="0077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5767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77D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5767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46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77D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5767E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0468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6F6792"/>
    <w:rsid w:val="00700846"/>
    <w:rsid w:val="0071097A"/>
    <w:rsid w:val="007303F3"/>
    <w:rsid w:val="0073368C"/>
    <w:rsid w:val="007455FE"/>
    <w:rsid w:val="007702A3"/>
    <w:rsid w:val="00771530"/>
    <w:rsid w:val="00772472"/>
    <w:rsid w:val="00777DAA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82604"/>
    <w:rsid w:val="009A0248"/>
    <w:rsid w:val="009B5719"/>
    <w:rsid w:val="009B6700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E7166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1BF0"/>
    <w:rsid w:val="00E3301A"/>
    <w:rsid w:val="00E45400"/>
    <w:rsid w:val="00E54543"/>
    <w:rsid w:val="00E5782C"/>
    <w:rsid w:val="00E941A8"/>
    <w:rsid w:val="00E9431E"/>
    <w:rsid w:val="00EA7CC1"/>
    <w:rsid w:val="00EB1C84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CEB8-5B4B-40D2-AC28-1F333BB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</cp:revision>
  <cp:lastPrinted>2020-02-21T09:41:00Z</cp:lastPrinted>
  <dcterms:created xsi:type="dcterms:W3CDTF">2020-02-21T09:45:00Z</dcterms:created>
  <dcterms:modified xsi:type="dcterms:W3CDTF">2020-02-21T09:45:00Z</dcterms:modified>
</cp:coreProperties>
</file>